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Pr="00305327" w:rsidR="00305327" w:rsidP="00305327" w:rsidRDefault="00305327" w14:paraId="7DB64FFA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:rsidRPr="00305327" w:rsidR="00305327" w:rsidP="00305327" w:rsidRDefault="00305327" w14:paraId="562725D4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Pr="00305327" w:rsidR="00305327" w:rsidP="00305327" w:rsidRDefault="00305327" w14:paraId="36E30CB5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:rsidRPr="00305327" w:rsidR="00305327" w:rsidP="00305327" w:rsidRDefault="00305327" w14:paraId="3F6B5BAA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:rsidRPr="00305327" w:rsidR="00305327" w:rsidP="00305327" w:rsidRDefault="00305327" w14:paraId="14A84F6B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:rsidRPr="00CF2BE7" w:rsidR="00305327" w:rsidP="00305327" w:rsidRDefault="00305327" w14:paraId="17FB7A5D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:rsidR="00305327" w:rsidP="00305327" w:rsidRDefault="00305327" w14:paraId="259207FF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P="00305327" w:rsidRDefault="00305327" w14:paraId="6E497CAD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P="00305327" w:rsidRDefault="00305327" w14:paraId="1440FE26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P="00305327" w:rsidRDefault="00305327" w14:paraId="1C62B0AE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Pr="00CF2BE7" w:rsidR="00305327" w:rsidP="00305327" w:rsidRDefault="00305327" w14:paraId="1120B185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P="00305327" w:rsidRDefault="00305327" w14:paraId="2E46F889" w14:textId="7777777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:rsidR="00305327" w:rsidP="00305327" w:rsidRDefault="00800012" w14:paraId="73B9629A" w14:textId="7174E32F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</w:t>
      </w:r>
      <w:r w:rsidR="000118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2</w:t>
      </w:r>
    </w:p>
    <w:p w:rsidR="00305327" w:rsidP="00305327" w:rsidRDefault="00C551C9" w14:paraId="2A08AF0C" w14:textId="1E1CEBBE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594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УЧЕНИЕ ОДНОМЕРНЫХ МАССИВОВ И СТРОК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:rsidRPr="00CF2BE7" w:rsidR="00305327" w:rsidP="00305327" w:rsidRDefault="00C551C9" w14:paraId="2A303800" w14:textId="58F01683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:rsidR="00305327" w:rsidP="00305327" w:rsidRDefault="00305327" w14:paraId="16E12D45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P="00305327" w:rsidRDefault="00305327" w14:paraId="57927EAA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5327" w:rsidP="00305327" w:rsidRDefault="00305327" w14:paraId="2A122E5B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Pr="00CF2BE7" w:rsidR="00305327" w:rsidP="00305327" w:rsidRDefault="00305327" w14:paraId="1689106F" w14:textId="7777777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Pr="00CF2BE7" w:rsidR="00305327" w:rsidP="00305327" w:rsidRDefault="00305327" w14:paraId="23482EB8" w14:textId="7777777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:rsidRPr="00CF2BE7" w:rsidR="00305327" w:rsidP="5F77AA40" w:rsidRDefault="00305327" w14:paraId="23350BC2" w14:textId="66A52AE5">
      <w:pPr>
        <w:pStyle w:val="a3"/>
        <w:spacing w:before="0" w:beforeAutospacing="off" w:after="0" w:afterAutospacing="off" w:line="360" w:lineRule="auto"/>
        <w:ind w:left="5670" w:hanging="851"/>
        <w:rPr>
          <w:color w:val="000000" w:themeColor="text1"/>
          <w:sz w:val="28"/>
          <w:szCs w:val="28"/>
        </w:rPr>
      </w:pPr>
      <w:r w:rsidRPr="5F77AA40" w:rsidR="5F77AA40">
        <w:rPr>
          <w:color w:val="000000" w:themeColor="text1" w:themeTint="FF" w:themeShade="FF"/>
          <w:sz w:val="28"/>
          <w:szCs w:val="28"/>
        </w:rPr>
        <w:t>ИСПк-109-51-00</w:t>
      </w:r>
    </w:p>
    <w:p w:rsidRPr="00CF2BE7" w:rsidR="00305327" w:rsidP="5F77AA40" w:rsidRDefault="00057BDF" w14:paraId="4510CCD2" w14:textId="717CB9A2">
      <w:pPr>
        <w:pStyle w:val="a3"/>
        <w:spacing w:before="0" w:beforeAutospacing="off" w:after="0" w:afterAutospacing="off" w:line="360" w:lineRule="auto"/>
        <w:ind w:left="5670" w:hanging="851"/>
        <w:rPr>
          <w:color w:val="000000" w:themeColor="text1"/>
          <w:sz w:val="28"/>
          <w:szCs w:val="28"/>
        </w:rPr>
      </w:pPr>
      <w:r w:rsidRPr="5F77AA40" w:rsidR="5F77AA40">
        <w:rPr>
          <w:color w:val="000000" w:themeColor="text1" w:themeTint="FF" w:themeShade="FF"/>
          <w:sz w:val="28"/>
          <w:szCs w:val="28"/>
        </w:rPr>
        <w:t>Ципилев Иван Олегович</w:t>
      </w:r>
    </w:p>
    <w:p w:rsidRPr="00CF2BE7" w:rsidR="00305327" w:rsidP="00305327" w:rsidRDefault="00305327" w14:paraId="308E68BC" w14:textId="7777777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:rsidRPr="00CF2BE7" w:rsidR="00305327" w:rsidP="00305327" w:rsidRDefault="00305327" w14:paraId="6254C2F8" w14:textId="7777777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:rsidR="00305327" w:rsidP="00305327" w:rsidRDefault="00305327" w14:paraId="68C899A7" w14:textId="7777777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:rsidR="00305327" w:rsidP="00305327" w:rsidRDefault="00305327" w14:paraId="72BB9BA5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="00305327" w:rsidP="00305327" w:rsidRDefault="00305327" w14:paraId="224EEC13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Pr="00CF2BE7" w:rsidR="00305327" w:rsidP="00305327" w:rsidRDefault="00305327" w14:paraId="48C3545E" w14:textId="7777777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:rsidRPr="00CF2BE7" w:rsidR="00305327" w:rsidP="00305327" w:rsidRDefault="00305327" w14:paraId="08886E39" w14:textId="7777777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:rsidRPr="00305327" w:rsidR="00305327" w:rsidP="00305327" w:rsidRDefault="00305327" w14:paraId="74F92C8A" w14:textId="02DA6D4F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F92AC6">
        <w:rPr>
          <w:color w:val="000000" w:themeColor="text1"/>
          <w:sz w:val="28"/>
          <w:szCs w:val="28"/>
        </w:rPr>
        <w:t>2</w:t>
      </w:r>
    </w:p>
    <w:p w:rsidR="00305327" w:rsidP="00305327" w:rsidRDefault="00305327" w14:paraId="162E8DF1" w14:textId="7777777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305327" w:rsidRDefault="00305327" w14:paraId="130807EE" w14:textId="70F6F35E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573752" w:rsidP="00642519" w:rsidRDefault="00573752" w14:paraId="362503D6" w14:textId="24B9AD7F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Цель </w:t>
      </w:r>
      <w:r w:rsidR="00DC78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машней контроль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Pr="00573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195945">
        <w:rPr>
          <w:rFonts w:ascii="Times New Roman" w:hAnsi="Times New Roman" w:cs="Times New Roman"/>
          <w:color w:val="000000" w:themeColor="text1"/>
          <w:sz w:val="28"/>
          <w:szCs w:val="28"/>
        </w:rPr>
        <w:t>получить базовые навыки работы с одномерными массивами, освоить принципы работы со строками как с частным случаем одномерных масси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0751" w:rsidP="00C551C9" w:rsidRDefault="00560751" w14:paraId="4511026E" w14:textId="6BE41A7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60751" w:rsidP="00F91CE9" w:rsidRDefault="00556E76" w14:paraId="3897200F" w14:textId="61250C51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name="_GoBack" w:id="0"/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Формулировка задания для Варианта 13: </w:t>
      </w:r>
    </w:p>
    <w:p w:rsidRPr="00560751" w:rsidR="00560751" w:rsidP="00F91CE9" w:rsidRDefault="00573752" w14:paraId="18B5C115" w14:textId="6D20337E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Написать программу, определяющую превосходит ли сумма элементов массива </w:t>
      </w:r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чиско</w:t>
      </w:r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k.</w:t>
      </w:r>
    </w:p>
    <w:p w:rsidR="00195945" w:rsidP="00F91CE9" w:rsidRDefault="00195945" w14:paraId="3ABD8FE2" w14:textId="260EEFDC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ющую какое </w:t>
      </w:r>
      <w:r w:rsidR="00356942">
        <w:rPr>
          <w:rFonts w:ascii="Times New Roman" w:hAnsi="Times New Roman" w:cs="Times New Roman"/>
          <w:color w:val="000000" w:themeColor="text1"/>
          <w:sz w:val="28"/>
          <w:szCs w:val="28"/>
        </w:rPr>
        <w:t>из слов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тречается в заданной строк</w:t>
      </w:r>
      <w:r w:rsidR="00320D3A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аще всего.</w:t>
      </w:r>
    </w:p>
    <w:p w:rsidR="00195945" w:rsidP="00F91CE9" w:rsidRDefault="00195945" w14:paraId="60096B44" w14:textId="060FEC1F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>Все данные вводятся с клавиатуры. При выполнении второго пункта запрещается использовать стандартные функции для работы со строками (за исключением функции определения длинны строки).</w:t>
      </w:r>
    </w:p>
    <w:bookmarkEnd w:id="0"/>
    <w:p w:rsidRPr="005C15C1" w:rsidR="005C15C1" w:rsidP="5F77AA40" w:rsidRDefault="00200C57" w14:paraId="2BE2035B" w14:textId="378C155B">
      <w:pPr>
        <w:pStyle w:val="a"/>
        <w:tabs>
          <w:tab w:val="left" w:pos="1134"/>
        </w:tabs>
        <w:spacing w:line="360" w:lineRule="auto"/>
        <w:jc w:val="center"/>
      </w:pPr>
      <w:r>
        <w:drawing>
          <wp:inline wp14:editId="5F77AA40" wp14:anchorId="5778FC53">
            <wp:extent cx="3439932" cy="4787629"/>
            <wp:effectExtent l="0" t="0" r="0" b="0"/>
            <wp:docPr id="11929675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adaa23f53754c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932" cy="478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800012" w:rsidP="00642519" w:rsidRDefault="00800012" w14:paraId="02769F3F" w14:textId="7D237ADD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- Схема алгоритма</w:t>
      </w:r>
      <w:r w:rsidR="009251D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1</w:t>
      </w:r>
    </w:p>
    <w:p w:rsidR="005C15C1" w:rsidP="00F768B1" w:rsidRDefault="00F768B1" w14:paraId="552D7DD3" w14:textId="4D5D7067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768B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E12130A" wp14:editId="243FD126">
            <wp:extent cx="4854388" cy="8788700"/>
            <wp:effectExtent l="0" t="0" r="0" b="0"/>
            <wp:docPr id="7" name="Рисунок 7" descr="C:\Users\Семья\Downloads\diagram(2).png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Семья\Downloads\diagram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 bwMode="auto">
                    <a:xfrm xmlns:a="http://schemas.openxmlformats.org/drawingml/2006/main" rot="0" flipH="0" flipV="0">
                      <a:off x="0" y="0"/>
                      <a:ext cx="4854388" cy="8788700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>
                      <a:noFill/>
                    </a:ln>
                    <a:effectLst xmlns:a="http://schemas.openxmlformats.org/drawingml/2006/main"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251D2" w:rsidP="00F768B1" w:rsidRDefault="009251D2" w14:paraId="4A3970C4" w14:textId="5410EC03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- Схема алгоритма №2</w:t>
      </w:r>
    </w:p>
    <w:p w:rsidR="00800012" w:rsidP="5F77AA40" w:rsidRDefault="009251D2" w14:noSpellErr="1" w14:paraId="1F377A30" w14:textId="71205701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        </w:t>
      </w:r>
    </w:p>
    <w:p w:rsidR="00800012" w:rsidP="5F77AA40" w:rsidRDefault="009251D2" w14:paraId="335325DD" w14:textId="6114E432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  <w:r w:rsidRPr="5F77AA40" w:rsidR="5F77AA40">
        <w:rPr>
          <w:rFonts w:ascii="Times New Roman" w:hAnsi="Times New Roman" w:cs="Times New Roman"/>
          <w:color w:val="000000" w:themeColor="text1" w:themeTint="FF" w:themeShade="FF"/>
          <w:sz w:val="28"/>
          <w:szCs w:val="28"/>
        </w:rPr>
        <w:t xml:space="preserve">     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Код программы №1: </w:t>
      </w:r>
    </w:p>
    <w:p w:rsidR="009251D2" w:rsidP="5F77AA40" w:rsidRDefault="009251D2" w14:paraId="02EA19BC" w14:textId="77777777" w14:noSpellErr="1">
      <w:pPr>
        <w:autoSpaceDE w:val="0"/>
        <w:autoSpaceDN w:val="0"/>
        <w:adjustRightInd w:val="0"/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</w:pPr>
    </w:p>
    <w:p w:rsidR="00454FBF" w:rsidP="5F77AA40" w:rsidRDefault="00454FBF" w14:paraId="7C607EF2" w14:textId="209C9A72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const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=5; </w:t>
      </w:r>
    </w:p>
    <w:p w:rsidR="00454FBF" w:rsidP="5F77AA40" w:rsidRDefault="00454FBF" w14:paraId="074ED261" w14:textId="24C19CD8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egi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0454FBF" w:rsidP="5F77AA40" w:rsidRDefault="00454FBF" w14:paraId="3E47663D" w14:textId="6BBF96D7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a: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array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[1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..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]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o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ege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00454FBF" w:rsidP="5F77AA40" w:rsidRDefault="00454FBF" w14:paraId="7861F95C" w14:textId="2B3F0C0B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s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ege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00454FBF" w:rsidP="5F77AA40" w:rsidRDefault="00454FBF" w14:paraId="21B91A9E" w14:textId="12A18787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:=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1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egi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0454FBF" w:rsidP="5F77AA40" w:rsidRDefault="00454FBF" w14:paraId="2BE45DA5" w14:textId="4C3D1214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' a ['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 ,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'] =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' )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00454FBF" w:rsidP="5F77AA40" w:rsidRDefault="00454FBF" w14:paraId="5CFD5D9F" w14:textId="1F19640D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adl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a[i]); </w:t>
      </w:r>
    </w:p>
    <w:p w:rsidR="00454FBF" w:rsidP="5F77AA40" w:rsidRDefault="00454FBF" w14:paraId="62B471DA" w14:textId="08EA0318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d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; </w:t>
      </w:r>
    </w:p>
    <w:p w:rsidR="00454FBF" w:rsidP="5F77AA40" w:rsidRDefault="00454FBF" w14:paraId="26E27731" w14:textId="528ADF4C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:=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0; </w:t>
      </w:r>
    </w:p>
    <w:p w:rsidR="00454FBF" w:rsidP="5F77AA40" w:rsidRDefault="00454FBF" w14:paraId="2D453A4F" w14:textId="0C26E47B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'k='); </w:t>
      </w:r>
    </w:p>
    <w:p w:rsidR="00454FBF" w:rsidP="5F77AA40" w:rsidRDefault="00454FBF" w14:paraId="5CFF6F1A" w14:textId="0549B813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adl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k); </w:t>
      </w:r>
    </w:p>
    <w:p w:rsidR="00454FBF" w:rsidP="5F77AA40" w:rsidRDefault="00454FBF" w14:paraId="2627E7B8" w14:textId="29008811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:=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1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n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</w:p>
    <w:p w:rsidR="00454FBF" w:rsidP="5F77AA40" w:rsidRDefault="00454FBF" w14:paraId="6F0DAD96" w14:textId="3D61527B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:=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+a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[i]; </w:t>
      </w:r>
    </w:p>
    <w:p w:rsidR="00454FBF" w:rsidP="5F77AA40" w:rsidRDefault="00454FBF" w14:paraId="62D1D08D" w14:textId="12F5D4BA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&gt;k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l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'Сумма элементов превосходит ', k) </w:t>
      </w:r>
    </w:p>
    <w:p w:rsidR="00454FBF" w:rsidP="5F77AA40" w:rsidRDefault="00454FBF" w14:paraId="270B2D39" w14:textId="47995FCA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l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('Сумма элементов не превосходит ', k); </w:t>
      </w:r>
    </w:p>
    <w:p w:rsidR="00454FBF" w:rsidP="5F77AA40" w:rsidRDefault="00454FBF" w14:paraId="06142E80" w14:textId="18156536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d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0454FBF" w:rsidP="5F77AA40" w:rsidRDefault="00454FBF" w14:paraId="3018702B" w14:textId="2A86B67F">
      <w:pPr>
        <w:pStyle w:val="a"/>
      </w:pPr>
      <w:r>
        <w:drawing>
          <wp:inline wp14:editId="1FC68F4C" wp14:anchorId="1A91C785">
            <wp:extent cx="5486400" cy="2800350"/>
            <wp:effectExtent l="0" t="0" r="0" b="0"/>
            <wp:docPr id="124598043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5b5c7abf1b747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214" w:rsidP="00720214" w:rsidRDefault="00720214" w14:paraId="62278CBA" w14:textId="5EBB76A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доровье кода алгоритма №1</w:t>
      </w:r>
    </w:p>
    <w:p w:rsidR="00315FA5" w:rsidP="00720214" w:rsidRDefault="00315FA5" w14:paraId="58C3BBA9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15FA5" w:rsidP="5F77AA40" w:rsidRDefault="00454FBF" w14:paraId="74251E53" w14:textId="2BAB151C">
      <w:pPr>
        <w:pStyle w:val="a"/>
        <w:tabs>
          <w:tab w:val="left" w:pos="1134"/>
        </w:tabs>
        <w:spacing w:line="360" w:lineRule="auto"/>
        <w:ind w:firstLine="709"/>
        <w:jc w:val="center"/>
      </w:pPr>
      <w:r>
        <w:drawing>
          <wp:inline wp14:editId="78C8B14E" wp14:anchorId="4B6A0841">
            <wp:extent cx="3333750" cy="1838325"/>
            <wp:effectExtent l="0" t="0" r="0" b="0"/>
            <wp:docPr id="1610964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1443733b9a942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15FA5" w:rsidR="00315FA5" w:rsidP="00315FA5" w:rsidRDefault="00315FA5" w14:paraId="33BCFC3A" w14:textId="59B56319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Pr="00A15D75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</w:t>
      </w:r>
      <w:r w:rsidRPr="009251D2">
        <w:rPr>
          <w:rFonts w:ascii="Times New Roman" w:hAnsi="Times New Roman" w:cs="Times New Roman"/>
          <w:color w:val="000000" w:themeColor="text1"/>
          <w:sz w:val="28"/>
          <w:szCs w:val="28"/>
        </w:rPr>
        <w:t>алгоритма №1</w:t>
      </w:r>
    </w:p>
    <w:p w:rsidRPr="00315FA5" w:rsidR="00720214" w:rsidP="009251D2" w:rsidRDefault="00720214" w14:paraId="66485F12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315FA5" w:rsidR="009251D2" w:rsidP="00800012" w:rsidRDefault="009251D2" w14:paraId="3E99E410" w14:textId="77777777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FBF" w:rsidP="009251D2" w:rsidRDefault="00454FBF" w14:paraId="5A1D0629" w14:textId="7777777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FBF" w:rsidP="5F77AA40" w:rsidRDefault="00454FBF" w14:paraId="661589F2" w14:noSpellErr="1" w14:textId="14A2DF21">
      <w:pPr>
        <w:pStyle w:val="a"/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54FBF" w:rsidP="009251D2" w:rsidRDefault="00454FBF" w14:paraId="0B8AAA36" w14:textId="77777777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315FA5" w:rsidR="009251D2" w:rsidP="009251D2" w:rsidRDefault="009251D2" w14:paraId="1345DE70" w14:textId="6359EA9E">
      <w:pPr>
        <w:autoSpaceDE w:val="0"/>
        <w:autoSpaceDN w:val="0"/>
        <w:adjustRightInd w:val="0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315FA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№2: </w:t>
      </w:r>
    </w:p>
    <w:p w:rsidRPr="00315FA5" w:rsidR="009251D2" w:rsidP="00800012" w:rsidRDefault="009251D2" w14:paraId="4A803717" w14:textId="33CE4CAA">
      <w:pPr>
        <w:autoSpaceDE w:val="0"/>
        <w:autoSpaceDN w:val="0"/>
        <w:adjustRightInd w:val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5F77AA40" w:rsidP="5F77AA40" w:rsidRDefault="5F77AA40" w14:paraId="162B3E38" w14:textId="5A6300AE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egin</w:t>
      </w:r>
    </w:p>
    <w:p w:rsidR="5F77AA40" w:rsidP="5F77AA40" w:rsidRDefault="5F77AA40" w14:paraId="5A37DE27" w14:textId="46434ED4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 j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ntege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5F77AA40" w:rsidP="5F77AA40" w:rsidRDefault="5F77AA40" w14:paraId="36C06369" w14:textId="6E3A6460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s, w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low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: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tring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5F77AA40" w:rsidP="5F77AA40" w:rsidRDefault="5F77AA40" w14:paraId="7EF4149B" w14:textId="27C2F092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j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= 0;</w:t>
      </w:r>
    </w:p>
    <w:p w:rsidR="5F77AA40" w:rsidP="5F77AA40" w:rsidRDefault="5F77AA40" w14:paraId="5CE2212D" w14:textId="45FDC8B9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0;</w:t>
      </w:r>
    </w:p>
    <w:p w:rsidR="5F77AA40" w:rsidP="5F77AA40" w:rsidRDefault="5F77AA40" w14:paraId="79A456FA" w14:textId="2DD7EE53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0;</w:t>
      </w:r>
    </w:p>
    <w:p w:rsidR="5F77AA40" w:rsidP="5F77AA40" w:rsidRDefault="5F77AA40" w14:paraId="77ED7850" w14:textId="1BBE1316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= '';</w:t>
      </w:r>
    </w:p>
    <w:p w:rsidR="5F77AA40" w:rsidP="5F77AA40" w:rsidRDefault="5F77AA40" w14:paraId="4D7833D6" w14:textId="688C905D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'Предложение, словосочетание,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надись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: ');</w:t>
      </w:r>
    </w:p>
    <w:p w:rsidR="5F77AA40" w:rsidP="5F77AA40" w:rsidRDefault="5F77AA40" w14:paraId="1502DD58" w14:textId="2C3AD509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readl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(s);</w:t>
      </w:r>
    </w:p>
    <w:p w:rsidR="5F77AA40" w:rsidP="5F77AA40" w:rsidRDefault="5F77AA40" w14:paraId="5AE3D0A9" w14:textId="2B648DA9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= s + ' ';</w:t>
      </w:r>
    </w:p>
    <w:p w:rsidR="5F77AA40" w:rsidP="5F77AA40" w:rsidRDefault="5F77AA40" w14:paraId="6A1CF1FE" w14:textId="7517F55F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= 1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gth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s)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s[i] &lt;&gt; ' '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= w + s[i]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j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= j + 1;</w:t>
      </w:r>
    </w:p>
    <w:p w:rsidR="5F77AA40" w:rsidP="5F77AA40" w:rsidRDefault="5F77AA40" w14:paraId="3E224AED" w14:textId="1762E410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= '';</w:t>
      </w:r>
    </w:p>
    <w:p w:rsidR="5F77AA40" w:rsidP="5F77AA40" w:rsidRDefault="5F77AA40" w14:paraId="50C5913B" w14:textId="11DCDEF5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= 1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length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(s)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o</w:t>
      </w:r>
    </w:p>
    <w:p w:rsidR="5F77AA40" w:rsidP="5F77AA40" w:rsidRDefault="5F77AA40" w14:paraId="4A240625" w14:textId="39DB1FA8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s[i] &lt;&gt; ' '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= w + s[i]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</w:p>
    <w:p w:rsidR="5F77AA40" w:rsidP="5F77AA40" w:rsidRDefault="5F77AA40" w14:paraId="082AAA4E" w14:textId="591582C3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egin</w:t>
      </w:r>
    </w:p>
    <w:p w:rsidR="5F77AA40" w:rsidP="5F77AA40" w:rsidRDefault="5F77AA40" w14:paraId="19900390" w14:textId="63CAF2E5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low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lt;&gt; w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0;</w:t>
      </w:r>
    </w:p>
    <w:p w:rsidR="5F77AA40" w:rsidP="5F77AA40" w:rsidRDefault="5F77AA40" w14:paraId="09C94BE6" w14:textId="7168219C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low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w;</w:t>
      </w:r>
    </w:p>
    <w:p w:rsidR="5F77AA40" w:rsidP="5F77AA40" w:rsidRDefault="5F77AA40" w14:paraId="14F50B9C" w14:textId="345D4895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fo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var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= 1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o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j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do</w:t>
      </w:r>
    </w:p>
    <w:p w:rsidR="5F77AA40" w:rsidP="5F77AA40" w:rsidRDefault="5F77AA40" w14:paraId="0DF0BDB4" w14:textId="3EE526E2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s[i] &lt;&gt; ' '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= w + s[i]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lse</w:t>
      </w:r>
    </w:p>
    <w:p w:rsidR="5F77AA40" w:rsidP="5F77AA40" w:rsidRDefault="5F77AA40" w14:paraId="231C54F7" w14:textId="2DA23C48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egin</w:t>
      </w:r>
    </w:p>
    <w:p w:rsidR="5F77AA40" w:rsidP="5F77AA40" w:rsidRDefault="5F77AA40" w14:paraId="160A9F0D" w14:textId="01458B17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low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= w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+ 1;</w:t>
      </w:r>
    </w:p>
    <w:p w:rsidR="5F77AA40" w:rsidP="5F77AA40" w:rsidRDefault="5F77AA40" w14:paraId="5F4B5754" w14:textId="10579B62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if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&lt;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then</w:t>
      </w:r>
    </w:p>
    <w:p w:rsidR="5F77AA40" w:rsidP="5F77AA40" w:rsidRDefault="5F77AA40" w14:paraId="718D736E" w14:textId="7D44BB61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begin</w:t>
      </w:r>
    </w:p>
    <w:p w:rsidR="5F77AA40" w:rsidP="5F77AA40" w:rsidRDefault="5F77AA40" w14:paraId="5585141C" w14:textId="3CC60061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kol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5F77AA40" w:rsidP="5F77AA40" w:rsidRDefault="5F77AA40" w14:paraId="036525AB" w14:textId="5D29C28E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max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 xml:space="preserve"> := 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slow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5F77AA40" w:rsidP="5F77AA40" w:rsidRDefault="5F77AA40" w14:paraId="3D550184" w14:textId="24C5F154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d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;</w:t>
      </w:r>
    </w:p>
    <w:p w:rsidR="5F77AA40" w:rsidP="5F77AA40" w:rsidRDefault="5F77AA40" w14:paraId="01EE677E" w14:textId="65BCDBFC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= '';</w:t>
      </w:r>
    </w:p>
    <w:p w:rsidR="5F77AA40" w:rsidP="5F77AA40" w:rsidRDefault="5F77AA40" w14:paraId="140F4FAF" w14:textId="52CBCA68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d;</w:t>
      </w:r>
    </w:p>
    <w:p w:rsidR="5F77AA40" w:rsidP="5F77AA40" w:rsidRDefault="5F77AA40" w14:paraId="5155B33F" w14:textId="78B4147C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w :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= '';</w:t>
      </w:r>
    </w:p>
    <w:p w:rsidR="5F77AA40" w:rsidP="5F77AA40" w:rsidRDefault="5F77AA40" w14:paraId="4F2E6921" w14:textId="1CC20BA4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d;</w:t>
      </w:r>
    </w:p>
    <w:p w:rsidR="5F77AA40" w:rsidP="5F77AA40" w:rsidRDefault="5F77AA40" w14:paraId="3747F285" w14:textId="042E70F6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print(max);</w:t>
      </w:r>
    </w:p>
    <w:p w:rsidR="5F77AA40" w:rsidP="5F77AA40" w:rsidRDefault="5F77AA40" w14:paraId="3D68BCDC" w14:textId="5B9EFB32">
      <w:pPr>
        <w:pStyle w:val="a"/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</w:pP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end</w:t>
      </w:r>
      <w:r w:rsidRPr="5F77AA40" w:rsidR="5F77AA40">
        <w:rPr>
          <w:rFonts w:ascii="Times New Roman" w:hAnsi="Times New Roman" w:eastAsia="Times New Roman" w:cs="Times New Roman"/>
          <w:color w:val="000000" w:themeColor="text1" w:themeTint="FF" w:themeShade="FF"/>
          <w:sz w:val="28"/>
          <w:szCs w:val="28"/>
        </w:rPr>
        <w:t>.</w:t>
      </w:r>
    </w:p>
    <w:p w:rsidR="009251D2" w:rsidP="009251D2" w:rsidRDefault="009251D2" w14:paraId="0C5FF166" w14:textId="37C09AB8"/>
    <w:p w:rsidR="00720214" w:rsidP="009251D2" w:rsidRDefault="00720214" w14:paraId="22C1A8B5" w14:textId="7A71E379"/>
    <w:p w:rsidR="00720214" w:rsidP="00720214" w:rsidRDefault="00720214" w14:paraId="741F6847" w14:textId="000B43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D75F8D" wp14:editId="2C502D25">
            <wp:extent cx="5720316" cy="27453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187" cy="275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C31C84" w:rsidR="00720214" w:rsidP="00720214" w:rsidRDefault="00720214" w14:paraId="4B27E8B2" w14:textId="1F292CD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15FA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Здоровье кода алгоритма №2</w:t>
      </w:r>
    </w:p>
    <w:p w:rsidRPr="00720214" w:rsidR="00720214" w:rsidP="00720214" w:rsidRDefault="00720214" w14:paraId="77706FEC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C15C1" w:rsidP="005C15C1" w:rsidRDefault="00867ABB" w14:paraId="7B20EE40" w14:textId="61E8690D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AF7FBC4" wp14:editId="1EEC14D8">
            <wp:extent cx="5934075" cy="723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1D2" w:rsidP="009251D2" w:rsidRDefault="009251D2" w14:paraId="3A9C8E40" w14:textId="07EA221C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72021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Результат выполнения алгоритма №2</w:t>
      </w:r>
    </w:p>
    <w:p w:rsidRPr="005D0F8B" w:rsidR="009251D2" w:rsidP="00C551C9" w:rsidRDefault="009251D2" w14:paraId="3A46721A" w14:textId="7777777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Pr="005D0F8B" w:rsidR="00CC1938" w:rsidP="00C551C9" w:rsidRDefault="00CC1938" w14:paraId="2CA7EBEF" w14:textId="77777777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C54AE8" w:rsidP="00C54AE8" w:rsidRDefault="00560751" w14:paraId="34EDFEEB" w14:textId="771D600C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60751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Pr="00CC1938" w:rsidR="00CC193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ходе выполнения данной контрольной работы был пройден отнюдь не легкий путь к выполнению задач, которые поставлены. Были получены знания о том, как оптимизировать код программы, чтобы </w:t>
      </w:r>
      <w:r w:rsidRPr="00C54AE8"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здоровье</w:t>
      </w:r>
      <w:r w:rsidRPr="00C54AE8"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а в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C54AE8"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было не ниже 100%, а то и даже выше. Программы написаны без использования встроенных функций, также они оптимизированы под ввод данных пользователем. После выполнения данных задач хочется все больше изучать данную тему, чтобы достичь успехов в ней.</w:t>
      </w:r>
      <w:r w:rsidRPr="00C54AE8"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>Получены базовые навыки работы с одномерными массивами, а также освоены принципы работы со строками</w:t>
      </w:r>
      <w:r w:rsidR="00AA777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54A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с частным случаем одномерных массивов.</w:t>
      </w:r>
    </w:p>
    <w:p w:rsidRPr="00C54AE8" w:rsidR="00560751" w:rsidP="00C54AE8" w:rsidRDefault="00560751" w14:paraId="24B37705" w14:textId="445FC05E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Pr="00C54AE8" w:rsidR="00560751" w:rsidSect="00305327">
      <w:pgSz w:w="11906" w:h="16838" w:orient="portrait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51AE7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B4F0D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617C"/>
    <w:multiLevelType w:val="hybridMultilevel"/>
    <w:tmpl w:val="552AB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 w:val="false"/>
  <w:defaultTabStop w:val="708"/>
  <w:characterSpacingControl w:val="doNotCompress"/>
  <w:compat>
    <w:compatSetting w:name="compatibilityMode" w:uri="http://schemas.microsoft.com/office/word" w:val="12"/>
  </w:compat>
  <w:rsids>
    <w:rsidRoot w:val="00305327"/>
    <w:rsid w:val="00011899"/>
    <w:rsid w:val="0002623D"/>
    <w:rsid w:val="00057BDF"/>
    <w:rsid w:val="000A6878"/>
    <w:rsid w:val="000B72B2"/>
    <w:rsid w:val="001013D8"/>
    <w:rsid w:val="00195945"/>
    <w:rsid w:val="001D221F"/>
    <w:rsid w:val="001F5531"/>
    <w:rsid w:val="00200C57"/>
    <w:rsid w:val="00280B77"/>
    <w:rsid w:val="002B05D8"/>
    <w:rsid w:val="002C7591"/>
    <w:rsid w:val="00305327"/>
    <w:rsid w:val="00315FA5"/>
    <w:rsid w:val="00320D3A"/>
    <w:rsid w:val="00321EF4"/>
    <w:rsid w:val="0035368F"/>
    <w:rsid w:val="00356942"/>
    <w:rsid w:val="003F5F6A"/>
    <w:rsid w:val="0042713C"/>
    <w:rsid w:val="00454FBF"/>
    <w:rsid w:val="004E5FF9"/>
    <w:rsid w:val="00512F2B"/>
    <w:rsid w:val="00556E76"/>
    <w:rsid w:val="00560751"/>
    <w:rsid w:val="00573752"/>
    <w:rsid w:val="005C15C1"/>
    <w:rsid w:val="005D0F8B"/>
    <w:rsid w:val="00642519"/>
    <w:rsid w:val="00720214"/>
    <w:rsid w:val="00722F5C"/>
    <w:rsid w:val="0074454A"/>
    <w:rsid w:val="007A1D1C"/>
    <w:rsid w:val="007A758D"/>
    <w:rsid w:val="00800012"/>
    <w:rsid w:val="00867ABB"/>
    <w:rsid w:val="009251D2"/>
    <w:rsid w:val="009A1443"/>
    <w:rsid w:val="009E6835"/>
    <w:rsid w:val="009F7D89"/>
    <w:rsid w:val="00A15D75"/>
    <w:rsid w:val="00AA777E"/>
    <w:rsid w:val="00AC1D55"/>
    <w:rsid w:val="00B91B4A"/>
    <w:rsid w:val="00B92AA6"/>
    <w:rsid w:val="00B96FC1"/>
    <w:rsid w:val="00C31C84"/>
    <w:rsid w:val="00C4513B"/>
    <w:rsid w:val="00C54AE8"/>
    <w:rsid w:val="00C551C9"/>
    <w:rsid w:val="00CB0A16"/>
    <w:rsid w:val="00CC1938"/>
    <w:rsid w:val="00D27B33"/>
    <w:rsid w:val="00D435F4"/>
    <w:rsid w:val="00DC789D"/>
    <w:rsid w:val="00E417D3"/>
    <w:rsid w:val="00F768B1"/>
    <w:rsid w:val="00F91CE9"/>
    <w:rsid w:val="00F92AC6"/>
    <w:rsid w:val="00FD7DD8"/>
    <w:rsid w:val="5F77A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373DBC"/>
  <w15:docId w15:val="{3E599A1F-6AD8-4CB0-8C66-8FD48EA62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rsid w:val="00C54AE8"/>
    <w:pPr>
      <w:spacing w:after="0" w:line="240" w:lineRule="auto"/>
    </w:pPr>
    <w:rPr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hAnsi="Times New Roman" w:eastAsia="Times New Roman" w:cs="Times New Roman"/>
      <w:lang w:eastAsia="ru-RU"/>
    </w:rPr>
  </w:style>
  <w:style w:type="character" w:styleId="apple-converted-space" w:customStyle="1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/media/image7.png" Id="R9adaa23f53754c4f" /><Relationship Type="http://schemas.openxmlformats.org/officeDocument/2006/relationships/image" Target="/media/image8.png" Id="Rb5b5c7abf1b74752" /><Relationship Type="http://schemas.openxmlformats.org/officeDocument/2006/relationships/image" Target="/media/image9.png" Id="R41443733b9a94264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56A91-C318-4293-BA74-02C5790FF8F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ергеева Елизавета Григорьевна</dc:creator>
  <keywords/>
  <dc:description/>
  <lastModifiedBy>Ципилёв Иван</lastModifiedBy>
  <revision>39</revision>
  <dcterms:created xsi:type="dcterms:W3CDTF">2020-09-28T05:40:00.0000000Z</dcterms:created>
  <dcterms:modified xsi:type="dcterms:W3CDTF">2022-12-14T23:45:30.4927963Z</dcterms:modified>
</coreProperties>
</file>